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913769" w:rsidP="00913769">
      <w:pPr>
        <w:spacing w:after="120"/>
        <w:jc w:val="center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>WYMAGANIA EDUKACYJNE GEOGRAFIA KLASA VIII</w:t>
      </w:r>
      <w:bookmarkStart w:id="0" w:name="_GoBack"/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49" w:rsidRDefault="00FB7149" w:rsidP="00F406B9">
      <w:r>
        <w:separator/>
      </w:r>
    </w:p>
  </w:endnote>
  <w:endnote w:type="continuationSeparator" w:id="1">
    <w:p w:rsidR="00FB7149" w:rsidRDefault="00FB714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49" w:rsidRDefault="00FB7149" w:rsidP="00F406B9">
      <w:r>
        <w:separator/>
      </w:r>
    </w:p>
  </w:footnote>
  <w:footnote w:type="continuationSeparator" w:id="1">
    <w:p w:rsidR="00FB7149" w:rsidRDefault="00FB714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5373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3769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A96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95E61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B7149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6354C-EEBC-45C5-BC0D-ABDBB6C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am</cp:lastModifiedBy>
  <cp:revision>2</cp:revision>
  <cp:lastPrinted>2018-02-23T12:09:00Z</cp:lastPrinted>
  <dcterms:created xsi:type="dcterms:W3CDTF">2021-10-04T18:34:00Z</dcterms:created>
  <dcterms:modified xsi:type="dcterms:W3CDTF">2021-10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